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CB07AB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70574" w:rsidRDefault="00370574" w:rsidP="0037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ипинення договору оренди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70574" w:rsidRDefault="00370574" w:rsidP="0037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земельної ділянки державної власності </w:t>
      </w:r>
    </w:p>
    <w:p w:rsidR="00370574" w:rsidRPr="002B51A1" w:rsidRDefault="00370574" w:rsidP="0037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D0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3D07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3D07C0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862D57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E3656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444FA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алицька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D07C0" w:rsidRPr="00444FA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01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Pr="006D1864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6) 2-44-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72342264</w:t>
            </w:r>
          </w:p>
          <w:p w:rsidR="003D07C0" w:rsidRPr="008D5F3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adminpos@ukr.net</w:t>
            </w:r>
          </w:p>
          <w:p w:rsidR="003D07C0" w:rsidRPr="00E3656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еб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mt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ent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anny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istrativnik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slu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D07C0" w:rsidRPr="008D5F3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Pr="006D1864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жавні свят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D07C0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862D57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E3656E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B90BF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тепаняк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D07C0" w:rsidRPr="0055718B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 Дзвиняч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750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AE503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71) 30-2-48</w:t>
            </w:r>
          </w:p>
          <w:p w:rsidR="003D07C0" w:rsidRPr="00AE503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s.tsnap@gmail.com</w:t>
            </w:r>
          </w:p>
          <w:p w:rsidR="003D07C0" w:rsidRPr="001E501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zvynyack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16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3D07C0" w:rsidRPr="00C35DCB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D07C0" w:rsidRPr="00AE503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D07C0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862D57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B90BF9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1E501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огдана Хмельницького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2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алуш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3D07C0" w:rsidRPr="0055718B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11</w:t>
            </w:r>
          </w:p>
          <w:p w:rsidR="003D07C0" w:rsidRPr="002B2A4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Pr="0022073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 (03472) 7-96-32</w:t>
            </w:r>
          </w:p>
          <w:p w:rsidR="003D07C0" w:rsidRDefault="003D07C0" w:rsidP="003D07C0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lmrdoz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Pr="00220739" w:rsidRDefault="003D07C0" w:rsidP="003D07C0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alush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3D07C0" w:rsidRPr="0022073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Pr="007873C4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3D07C0" w:rsidRPr="001E501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туса, 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Мостище,  </w:t>
            </w:r>
          </w:p>
          <w:p w:rsidR="003D07C0" w:rsidRPr="001E501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667909504, </w:t>
            </w:r>
          </w:p>
          <w:p w:rsidR="003D07C0" w:rsidRPr="0022073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9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mostysche@ukr.net</w:t>
              </w:r>
            </w:hyperlink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3D07C0" w:rsidRPr="0022073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3D07C0" w:rsidRPr="00B650A3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Січових Стрільців, 6, </w:t>
            </w:r>
          </w:p>
          <w:p w:rsidR="003D07C0" w:rsidRPr="0022073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Кропив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0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1909683, </w:t>
            </w:r>
          </w:p>
          <w:p w:rsidR="003D07C0" w:rsidRPr="0018499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2207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2073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8499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3D07C0" w:rsidRPr="0018499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3D07C0" w:rsidRPr="0007309C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6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істова,</w:t>
            </w:r>
          </w:p>
          <w:p w:rsidR="003D07C0" w:rsidRPr="001E501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1,</w:t>
            </w:r>
          </w:p>
          <w:p w:rsidR="003D07C0" w:rsidRPr="00B650A3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90860723, </w:t>
            </w:r>
          </w:p>
          <w:p w:rsidR="003D07C0" w:rsidRPr="0022073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stova36@meta.ua;</w:t>
            </w:r>
          </w:p>
          <w:p w:rsidR="003D07C0" w:rsidRPr="0022073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3D07C0" w:rsidRPr="0007309C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Панаса Мирного, 10, </w:t>
            </w:r>
          </w:p>
          <w:p w:rsidR="003D07C0" w:rsidRPr="0022073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Студінка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4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3477948, </w:t>
            </w:r>
          </w:p>
          <w:p w:rsidR="003D07C0" w:rsidRPr="0022073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inka.s.rada@ukr.net;</w:t>
            </w:r>
          </w:p>
          <w:p w:rsidR="003D07C0" w:rsidRPr="0022073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3D07C0" w:rsidRPr="0022073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-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Франка, 57, с. Сівка Калу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2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7205446, </w:t>
            </w:r>
          </w:p>
          <w:p w:rsidR="003D07C0" w:rsidRPr="00B650A3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vkaKalusk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3D07C0" w:rsidRPr="00B650A3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3D07C0" w:rsidRPr="0022073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Боднарів,</w:t>
            </w:r>
          </w:p>
          <w:p w:rsidR="003D07C0" w:rsidRPr="001E501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,</w:t>
            </w:r>
          </w:p>
          <w:p w:rsidR="003D07C0" w:rsidRPr="00227A4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50049143, </w:t>
            </w:r>
          </w:p>
          <w:p w:rsidR="003D07C0" w:rsidRPr="00227A4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dnariv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3D07C0" w:rsidRPr="0022073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3D07C0" w:rsidRPr="00B650A3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600-річчя Голиня, 18, </w:t>
            </w:r>
          </w:p>
          <w:p w:rsidR="003D07C0" w:rsidRPr="00227A4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Голи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3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80110900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3D07C0" w:rsidRPr="00227A4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lin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3D07C0" w:rsidRPr="00227A4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3D07C0" w:rsidRPr="0007309C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сюка, 1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Копанки,</w:t>
            </w:r>
          </w:p>
          <w:p w:rsidR="003D07C0" w:rsidRPr="0007309C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0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Pr="00227A4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2574547, </w:t>
            </w:r>
          </w:p>
          <w:p w:rsidR="003D07C0" w:rsidRPr="00227A4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panku20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3D07C0" w:rsidRPr="00227A4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3D07C0" w:rsidRPr="00B650A3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Грушевського, 85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йло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Pr="0007309C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Pr="00227A4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6093120, </w:t>
            </w:r>
          </w:p>
          <w:p w:rsidR="003D07C0" w:rsidRPr="00227A4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piylo.tsnap@ukr.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;</w:t>
            </w:r>
          </w:p>
          <w:p w:rsidR="003D07C0" w:rsidRPr="00227A4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3D07C0" w:rsidRPr="0007309C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іп’янка,</w:t>
            </w:r>
          </w:p>
          <w:p w:rsidR="003D07C0" w:rsidRPr="0007309C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Pr="00A03D9B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87773925, </w:t>
            </w:r>
          </w:p>
          <w:p w:rsidR="003D07C0" w:rsidRDefault="003D07C0" w:rsidP="003D07C0">
            <w:pPr>
              <w:spacing w:after="0" w:line="240" w:lineRule="auto"/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3D07C0" w:rsidRPr="00A03D9B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ipyanka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3D07C0" w:rsidRPr="00A03D9B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Pr="00227A4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Богдана Хмельницького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ужилів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6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3061506, </w:t>
            </w:r>
          </w:p>
          <w:p w:rsidR="003D07C0" w:rsidRPr="00227A4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uzhyliv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220739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3D07C0" w:rsidRPr="00B650A3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та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7C0" w:rsidRPr="00492B11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3D07C0" w:rsidRPr="00C35DCB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207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07C0" w:rsidRPr="00AE503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D07C0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862D57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E3656E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Богородчан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701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2B2A4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71) 2-17-09 </w:t>
            </w:r>
          </w:p>
          <w:p w:rsidR="003D07C0" w:rsidRPr="002B2A4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ho-cnap2021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D07C0" w:rsidRPr="00897DE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bogo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D07C0" w:rsidRPr="00A03D9B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</w:p>
          <w:p w:rsidR="003D07C0" w:rsidRPr="00444FA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3D07C0" w:rsidRPr="000D5D51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D07C0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E3656E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нян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852603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2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ерхня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24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2B2A4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7035280</w:t>
            </w:r>
          </w:p>
          <w:p w:rsidR="003D07C0" w:rsidRPr="002B2A4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nyuk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otg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3D07C0" w:rsidRPr="00852603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hyperlink w:history="1"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 xml:space="preserve">://verhnyanskaotg. </w:t>
              </w:r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osvit</w:t>
              </w:r>
            </w:hyperlink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Pr="00882FB6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Pr="007B645B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D07C0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701123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8F47A5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аської сільської рад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у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D62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Спас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24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3943F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9580738</w:t>
            </w:r>
          </w:p>
          <w:p w:rsidR="003D07C0" w:rsidRPr="002B2A4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tsnap@ukr.net</w:t>
            </w:r>
          </w:p>
          <w:p w:rsidR="003D07C0" w:rsidRPr="002138D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3D07C0" w:rsidRPr="002138D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7873C4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3D07C0" w:rsidRPr="00E0302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1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Pr="003943F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80385516</w:t>
            </w:r>
          </w:p>
          <w:p w:rsidR="003D07C0" w:rsidRPr="002B2A4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vchukhalina06@gmail.com</w:t>
            </w:r>
          </w:p>
          <w:p w:rsidR="003D07C0" w:rsidRPr="00E0302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0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3D07C0" w:rsidRPr="00444FA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581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2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8839805</w:t>
            </w:r>
          </w:p>
          <w:p w:rsidR="003D07C0" w:rsidRPr="002B2A4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hodilskasilskarada@gmail.com</w:t>
            </w:r>
          </w:p>
          <w:p w:rsidR="003D07C0" w:rsidRPr="00E0302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3D07C0" w:rsidRPr="00E0302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444FA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8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3D07C0" w:rsidRPr="00444FA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3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748139</w:t>
            </w:r>
          </w:p>
          <w:p w:rsidR="003D07C0" w:rsidRPr="002B2A4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povytskiy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kruh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3D07C0" w:rsidRPr="00E0302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3943FA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3D07C0" w:rsidRPr="00444FA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D07C0" w:rsidRPr="00492B11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3D07C0" w:rsidRPr="003943FA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3D07C0" w:rsidRPr="00184999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D07C0" w:rsidRPr="00581AA4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3D07C0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3943F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8F47A5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Коршівської сільськ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3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рш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40</w:t>
            </w:r>
          </w:p>
          <w:p w:rsidR="003D07C0" w:rsidRPr="003943F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578864</w:t>
            </w:r>
          </w:p>
          <w:p w:rsidR="003D07C0" w:rsidRPr="002B2A4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orshiv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</w:p>
          <w:p w:rsidR="003D07C0" w:rsidRPr="003943F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rshivsk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3943FA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D07C0" w:rsidRPr="003943FA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3D07C0" w:rsidRPr="003943FA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3D07C0" w:rsidRPr="007B645B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3D07C0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8F47A5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адміністративних послуг Ланчинської селищн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 Незалежності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9 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55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3943F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7208879</w:t>
            </w:r>
          </w:p>
          <w:p w:rsidR="003D07C0" w:rsidRPr="00935021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lanchin@gmail.com</w:t>
            </w:r>
          </w:p>
          <w:p w:rsidR="003D07C0" w:rsidRPr="00FA034C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lanchy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D4F0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Pr="0084008D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Pr="003943FA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D07C0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5E7865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3D0468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. Галицьк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2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3943F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6-507-25-34</w:t>
            </w:r>
          </w:p>
          <w:p w:rsidR="003D07C0" w:rsidRPr="006C4A38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_vigoda@ukr.net</w:t>
            </w:r>
          </w:p>
          <w:p w:rsidR="003D07C0" w:rsidRPr="006C4A38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.vyhoda.info/</w:t>
            </w:r>
          </w:p>
          <w:p w:rsidR="003D07C0" w:rsidRPr="006C4A38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7873C4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3D07C0" w:rsidRPr="002B19E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Фрасуляка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ш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2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3D07C0" w:rsidRPr="002B19E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селиц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Центральна, 1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а, 11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9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3D07C0" w:rsidRPr="002B19E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ропивнянська, 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1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3D07C0" w:rsidRPr="002B19E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6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Pr="002B19E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кільна, 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ліски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Pr="002B19E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 Франка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0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Pr="002B19E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Pr="00FA034C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3D07C0" w:rsidRPr="00CE6D6E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D07C0" w:rsidRPr="00A03D9B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03D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7C0" w:rsidRPr="00492B11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3D07C0" w:rsidRPr="00CE6D6E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E365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3D07C0" w:rsidRPr="003943FA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3D07C0" w:rsidRPr="003943FA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D07C0" w:rsidRPr="002138DA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3D07C0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F4073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B19E6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3D0468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Матеї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67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3943F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3) 92-1-40</w:t>
            </w:r>
          </w:p>
          <w:p w:rsidR="003D07C0" w:rsidRPr="005E7865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tsnap_mateivoth@ukr.net</w:t>
            </w:r>
          </w:p>
          <w:p w:rsidR="003D07C0" w:rsidRPr="006C4A38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teivet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Pr="006C4A38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20.00 год., 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D07C0" w:rsidRPr="007B645B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D07C0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330D87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6D0DE4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ання адміністратив</w:t>
            </w: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 Надвірня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звол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3D07C0" w:rsidRPr="0047187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. Надвірн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05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6D0DE4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5) 2-53-34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6436858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3D07C0" w:rsidRPr="006D0DE4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virnamr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6B6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492B11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ушевського, 78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азавиз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D07C0" w:rsidRPr="00E3656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zavyziv.s.rad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41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3D07C0" w:rsidRPr="00A7377D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рхній Майдан,</w:t>
            </w:r>
          </w:p>
          <w:p w:rsidR="003D07C0" w:rsidRPr="00E3656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many88@gmail.com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E3656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яка, 126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візд,</w:t>
            </w:r>
          </w:p>
          <w:p w:rsidR="003D07C0" w:rsidRPr="00E3656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3D07C0" w:rsidRPr="00E3656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A7377D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3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3D07C0" w:rsidRPr="00E3656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myanivivan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A7377D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5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3D07C0" w:rsidRPr="00E3656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2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Pr="00E3656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Pr="00FD643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мба,</w:t>
            </w:r>
          </w:p>
          <w:p w:rsidR="003D07C0" w:rsidRPr="00FD643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dubijhaklubomur72@gmail.com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3D07C0" w:rsidRPr="00FD643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 Грушевського, 17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Pr="00FD643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3D07C0" w:rsidRPr="00FD643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oheruk@gmail.com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3D07C0" w:rsidRPr="00FD643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FD643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60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3D07C0" w:rsidRPr="00E3656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3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Pr="00E3656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Pr="00A7377D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5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3D07C0" w:rsidRPr="00A7377D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leg08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D07C0" w:rsidRPr="00803EF9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D07C0" w:rsidRPr="006B6E6D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 – прийом громадян не здійснюється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бота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07C0" w:rsidRPr="006B6E6D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7C0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3D0468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  <w:p w:rsidR="003D07C0" w:rsidRPr="006D0DE4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D07C0" w:rsidRPr="006D0DE4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D07C0" w:rsidRPr="006D0DE4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D07C0" w:rsidRPr="006D0DE4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Чорновол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мт Букачі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65</w:t>
            </w:r>
          </w:p>
          <w:p w:rsidR="003D07C0" w:rsidRPr="00EA5BA3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3D07C0" w:rsidRPr="00316AB1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B4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 11 25</w:t>
            </w:r>
          </w:p>
          <w:p w:rsidR="003D07C0" w:rsidRPr="00316AB1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vc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3D07C0" w:rsidRPr="00316AB1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hivsk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3D07C0" w:rsidRPr="006D0DE4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D07C0" w:rsidRPr="00E3656E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E365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3D07C0" w:rsidRPr="00EA5BA3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4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ернів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D07C0" w:rsidRPr="006D0DE4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rniv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D86F3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0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ишн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D07C0" w:rsidRPr="006D0DE4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shniv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Хмельницького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D07C0" w:rsidRPr="00D86F3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4" w:history="1"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rada.luk.vysh.ukr.net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.com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val="en-US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3D07C0" w:rsidRPr="00D86F3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локолин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D07C0" w:rsidRPr="006D0DE4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lokolun-starostat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3D07C0" w:rsidRPr="006D0DE4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D86F3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агр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D07C0" w:rsidRPr="006D0DE4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4355042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D86F3A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9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D07C0" w:rsidRPr="00FA034C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zari_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D86F3A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Pr="00D86F3A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              16.00 год., без перерви на обід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7C0" w:rsidRPr="00803EF9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3D07C0" w:rsidRPr="00D86F3A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18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D07C0" w:rsidRPr="00803EF9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D07C0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344FD4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» Ворохтянської селищної ради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47187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Незалежності,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7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D07C0" w:rsidRPr="0047187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атарі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596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Pr="00F3537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4) 3-52-40</w:t>
            </w:r>
          </w:p>
          <w:p w:rsidR="003D07C0" w:rsidRPr="00F3537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cnap_vorokhta@ukr.net</w:t>
            </w:r>
          </w:p>
          <w:p w:rsidR="003D07C0" w:rsidRPr="00F3537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https://vorokhtianska-rada.gov.ua</w:t>
            </w:r>
          </w:p>
          <w:p w:rsidR="003D07C0" w:rsidRPr="008316BC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Pr="008316BC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 місце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3D07C0" w:rsidRPr="008316BC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Д. Галицького,41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3D07C0" w:rsidRPr="00F3537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лище Ворохта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Pr="00F3537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595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Pr="00492B11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.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(03434) 4-14-5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D86F3A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Pr="00D86F3A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7C0" w:rsidRPr="00803EF9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3D07C0" w:rsidRPr="0047187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7C0" w:rsidRPr="00D86F3A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3D07C0" w:rsidRPr="007B645B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D07C0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B42C76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3D5637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ічових Стрільців, 15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. Бурштин,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ь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111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Pr="003D5637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3D07C0" w:rsidRPr="00E3656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burshtyn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</w:p>
          <w:p w:rsidR="003D07C0" w:rsidRPr="003D5637" w:rsidRDefault="003D07C0" w:rsidP="003D0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3D563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3D56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/</w:t>
              </w:r>
            </w:hyperlink>
          </w:p>
          <w:p w:rsidR="003D07C0" w:rsidRPr="003D5637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3D07C0" w:rsidRPr="003D5637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3D07C0" w:rsidRPr="003D5637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, без перерви на обід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, без перерви на обід.</w:t>
            </w:r>
          </w:p>
          <w:p w:rsidR="003D07C0" w:rsidRPr="00D86F3A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ота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5.00 год., без перерви на обід.</w:t>
            </w:r>
          </w:p>
          <w:p w:rsidR="003D07C0" w:rsidRPr="007B645B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3D07C0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B42C76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B42C76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П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ядиц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сільс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Петлюр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ик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254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Pr="00F8608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3) 9-72-24</w:t>
            </w:r>
          </w:p>
          <w:p w:rsidR="003D07C0" w:rsidRPr="00F8608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dyky.rada@ukr.net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yadycka-gromada.gov.ua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582D87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7C0" w:rsidRPr="00F8608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lastRenderedPageBreak/>
              <w:t>Віддален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робоч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місця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Тур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3,</w:t>
            </w:r>
          </w:p>
          <w:p w:rsidR="003D07C0" w:rsidRPr="00F8608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16-31</w:t>
            </w:r>
          </w:p>
          <w:p w:rsidR="003D07C0" w:rsidRPr="00F8608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tyrkarada@i.ua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. Кам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3D07C0" w:rsidRPr="00F8608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82-24</w:t>
            </w:r>
          </w:p>
          <w:p w:rsidR="003D07C0" w:rsidRPr="00F8608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vel.kam.ko@ukr.net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3D07C0" w:rsidRPr="0087453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елен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Ценяв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5,</w:t>
            </w:r>
          </w:p>
          <w:p w:rsidR="003D07C0" w:rsidRPr="00A03D9B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3D07C0" w:rsidRPr="0087453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java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3D07C0" w:rsidRPr="00F8608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3D07C0" w:rsidRPr="00F8608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,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3D07C0" w:rsidRPr="00F86089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3D07C0" w:rsidRPr="0087453E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Режим роботи віддалених робочих місць:</w:t>
            </w:r>
          </w:p>
          <w:p w:rsidR="003D07C0" w:rsidRPr="00E661ED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неділок, вівторок, середа, четвер – </w:t>
            </w:r>
          </w:p>
          <w:p w:rsidR="003D07C0" w:rsidRPr="00E661ED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08.00 год. до 17.15 год., </w:t>
            </w:r>
          </w:p>
          <w:p w:rsidR="003D07C0" w:rsidRPr="00E661ED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’ятниця – з 08.00 год. до                16.00 год., </w:t>
            </w:r>
          </w:p>
          <w:p w:rsidR="003D07C0" w:rsidRPr="00E661ED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3D07C0" w:rsidRPr="00E661ED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12.00 год. до 13.00 год. </w:t>
            </w:r>
          </w:p>
          <w:p w:rsidR="003D07C0" w:rsidRPr="00E661ED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, неділя, державні свята – вихідний день.</w:t>
            </w:r>
          </w:p>
        </w:tc>
      </w:tr>
      <w:tr w:rsidR="003D07C0" w:rsidRPr="00E00CAD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CE326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E32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Небесної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26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сів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35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07C0" w:rsidRPr="00444FA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678414275</w:t>
            </w:r>
          </w:p>
          <w:p w:rsidR="003D07C0" w:rsidRPr="00E661ED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niv-cnap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3D07C0" w:rsidRPr="00444FA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E661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zhniv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D07C0" w:rsidRPr="00E661ED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7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3D07C0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D07C0" w:rsidRPr="003D5637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тковий кодекс України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адміністративні послуги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370574" w:rsidRPr="002B51A1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D07C0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9001F5" w:rsidRDefault="003D07C0" w:rsidP="003D0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E00CAD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іської ради».     </w:t>
            </w:r>
          </w:p>
          <w:p w:rsidR="003D07C0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, які надаватимуться через Дзвиняцький ЦНАП».</w:t>
            </w:r>
          </w:p>
          <w:p w:rsidR="003D07C0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и». </w:t>
            </w:r>
          </w:p>
          <w:p w:rsidR="003D07C0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огородчан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21 жовтня 2021 р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щної ради».</w:t>
            </w:r>
          </w:p>
          <w:p w:rsidR="003D07C0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в новій редакції». </w:t>
            </w:r>
          </w:p>
          <w:p w:rsidR="003D07C0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Спаської сільської ради Калуського району Івано-Франківської області від 1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  <w:p w:rsidR="003D07C0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оршівської сіль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 від 09 листопада 2021 р.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05-VIII/2021 «Про внесення змін до Переліку адміністративних послуг, які надаються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через відділ «Центр надання адміністративних послуг» виконавчого коміте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шівської сільської ради». </w:t>
            </w:r>
          </w:p>
          <w:p w:rsidR="003D07C0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ів Ланчинської селищної ради».</w:t>
            </w:r>
          </w:p>
          <w:p w:rsidR="003D07C0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щної ради у новій редакції». </w:t>
            </w:r>
          </w:p>
          <w:p w:rsidR="003D07C0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Матеївец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у новій редакції». </w:t>
            </w:r>
          </w:p>
          <w:p w:rsidR="003D07C0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 робочі місця (нова редакція)».</w:t>
            </w:r>
          </w:p>
          <w:p w:rsidR="003D07C0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на державна адміністрація». </w:t>
            </w:r>
          </w:p>
          <w:p w:rsidR="003D07C0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орохтянської селищної ради Надвірнянського району Івано-Ф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ківської області від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21 р.». </w:t>
            </w:r>
          </w:p>
          <w:p w:rsidR="003D07C0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D07C0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’ядицької сільської ради від 15 жовтня 2021 р. № 582-ІХ/2021 «Про затвердж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ліку адміністративних послуг». </w:t>
            </w:r>
          </w:p>
          <w:p w:rsidR="003D07C0" w:rsidRPr="005B2086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Рожнівської сільської ради Косівського району Івано-Франківської області від 25 листопада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021 р. № 2-9/2021 «Про внесення змін до Переліку адміністративних послуг, які надаються через Центр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жнівської сіль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ая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(клопотання) із зазначенням правової підстави припинення договору оренди земл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370574" w:rsidRDefault="00370574" w:rsidP="00A05D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договору оренди землі</w:t>
            </w:r>
            <w:r w:rsidRPr="00690383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додаткових угод до нього – у разі наявності</w:t>
            </w:r>
            <w:r w:rsidRPr="006903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370574" w:rsidRPr="00E4062D" w:rsidRDefault="00370574" w:rsidP="00A05D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4062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що підтверджують перехід права власності на нерухоме майно до іншої особи (у разі припинення договору оренди землі з підстави набуття іншою особою права власності на об’єкт нерухомого майна, що розташований на орендованій земельній ділянці);</w:t>
            </w:r>
          </w:p>
          <w:p w:rsidR="00370574" w:rsidRPr="0057183E" w:rsidRDefault="00370574" w:rsidP="00A05D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 </w:t>
            </w:r>
          </w:p>
          <w:p w:rsidR="00370574" w:rsidRDefault="00370574" w:rsidP="00A05D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 разі подання документів представником </w:t>
            </w:r>
            <w:r w:rsidRPr="0012723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(законним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дставником) суб’єкта звернення</w:t>
            </w:r>
            <w:r w:rsidRPr="0012723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370574" w:rsidRPr="00127231" w:rsidRDefault="00370574" w:rsidP="00A05D63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370574" w:rsidRPr="0051348F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B140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перовій формі – особисто </w:t>
            </w:r>
            <w:r w:rsidRPr="00B140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B1407C">
              <w:rPr>
                <w:sz w:val="24"/>
                <w:szCs w:val="24"/>
              </w:rPr>
              <w:t xml:space="preserve"> </w:t>
            </w:r>
            <w:r w:rsidRPr="00B140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</w:p>
          <w:p w:rsidR="00370574" w:rsidRPr="002B51A1" w:rsidRDefault="00370574" w:rsidP="00A05D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70574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370574" w:rsidRPr="002B51A1" w:rsidRDefault="00370574" w:rsidP="00A05D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70574" w:rsidRPr="002B51A1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70574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370574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70574" w:rsidRPr="002B51A1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7057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я договору оренди земельної ділянки державної власності.</w:t>
            </w: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70574" w:rsidRPr="002B51A1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і договору оренди земельної ділянки державної власності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7057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869FF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37057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67D15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E00CAD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0869FF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5C6D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я права оренди земельної ділянки або її частини у разі добровільної відмови орендар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2)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70574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370574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6A" w:rsidRDefault="00D9216A" w:rsidP="00480348">
      <w:pPr>
        <w:spacing w:after="0" w:line="240" w:lineRule="auto"/>
      </w:pPr>
      <w:r>
        <w:separator/>
      </w:r>
    </w:p>
  </w:endnote>
  <w:end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6A" w:rsidRDefault="00D9216A" w:rsidP="00480348">
      <w:pPr>
        <w:spacing w:after="0" w:line="240" w:lineRule="auto"/>
      </w:pPr>
      <w:r>
        <w:separator/>
      </w:r>
    </w:p>
  </w:footnote>
  <w:foot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AB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70574"/>
    <w:rsid w:val="00382BE2"/>
    <w:rsid w:val="00385CD1"/>
    <w:rsid w:val="00387A08"/>
    <w:rsid w:val="003943FA"/>
    <w:rsid w:val="003959BD"/>
    <w:rsid w:val="003B54E1"/>
    <w:rsid w:val="003D07C0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25BD1"/>
    <w:rsid w:val="00C35DCB"/>
    <w:rsid w:val="00C67611"/>
    <w:rsid w:val="00C73FF2"/>
    <w:rsid w:val="00CA4F08"/>
    <w:rsid w:val="00CB07AB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B5644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51664-90C7-4369-8C28-0809E3C5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hyperlink" Target="mailto:molodkiv@meta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va2015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r-cna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.burshtyn@gmail.com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rada.luk.vysh.ukr.net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D012-2F1C-472D-9EB0-CCC72EAA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3</Pages>
  <Words>16442</Words>
  <Characters>9372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43</cp:revision>
  <cp:lastPrinted>2021-12-15T13:57:00Z</cp:lastPrinted>
  <dcterms:created xsi:type="dcterms:W3CDTF">2021-09-27T17:53:00Z</dcterms:created>
  <dcterms:modified xsi:type="dcterms:W3CDTF">2021-12-16T11:00:00Z</dcterms:modified>
</cp:coreProperties>
</file>